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69C" w:rsidRDefault="00DD141A">
      <w:bookmarkStart w:id="0" w:name="_GoBack"/>
      <w:bookmarkEnd w:id="0"/>
      <w:r>
        <w:t>TEST  -  CHEMIE SEKUNDA</w:t>
      </w:r>
    </w:p>
    <w:p w:rsidR="00DD141A" w:rsidRDefault="00DD141A">
      <w:pPr>
        <w:rPr>
          <w:sz w:val="28"/>
          <w:szCs w:val="28"/>
        </w:rPr>
      </w:pPr>
      <w:r>
        <w:t xml:space="preserve">Název: </w:t>
      </w:r>
      <w:r w:rsidRPr="00DD141A">
        <w:rPr>
          <w:sz w:val="40"/>
          <w:szCs w:val="40"/>
        </w:rPr>
        <w:t xml:space="preserve">Oddělování složek směsí </w:t>
      </w:r>
    </w:p>
    <w:p w:rsidR="00DD141A" w:rsidRDefault="00DD141A">
      <w:pPr>
        <w:rPr>
          <w:sz w:val="28"/>
          <w:szCs w:val="28"/>
        </w:rPr>
      </w:pPr>
    </w:p>
    <w:p w:rsidR="00DD141A" w:rsidRDefault="00DD141A" w:rsidP="00DD141A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ětšina látek v přírodě jsou</w:t>
      </w:r>
    </w:p>
    <w:p w:rsidR="00DD141A" w:rsidRDefault="00DD141A" w:rsidP="00DD141A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vky</w:t>
      </w:r>
    </w:p>
    <w:p w:rsidR="00DD141A" w:rsidRDefault="00DD141A" w:rsidP="00DD141A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hemicky čisté látky</w:t>
      </w:r>
    </w:p>
    <w:p w:rsidR="00DD141A" w:rsidRDefault="00DD141A" w:rsidP="00DD141A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měsi</w:t>
      </w:r>
    </w:p>
    <w:p w:rsidR="00DD141A" w:rsidRDefault="00DD141A" w:rsidP="00DD141A">
      <w:pPr>
        <w:pStyle w:val="Odstavecseseznamem"/>
        <w:ind w:left="1080"/>
        <w:rPr>
          <w:sz w:val="28"/>
          <w:szCs w:val="28"/>
        </w:rPr>
      </w:pPr>
    </w:p>
    <w:p w:rsidR="00DD141A" w:rsidRPr="00C37926" w:rsidRDefault="00DD141A" w:rsidP="00C37926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C37926">
        <w:rPr>
          <w:sz w:val="28"/>
          <w:szCs w:val="28"/>
        </w:rPr>
        <w:t>Usazováním oddělíme složky:</w:t>
      </w:r>
    </w:p>
    <w:p w:rsidR="00DD141A" w:rsidRDefault="00DD141A" w:rsidP="00DD141A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Kapalné od plynných</w:t>
      </w:r>
    </w:p>
    <w:p w:rsidR="00DD141A" w:rsidRDefault="00DD141A" w:rsidP="00DD141A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evné od kapalných</w:t>
      </w:r>
    </w:p>
    <w:p w:rsidR="00DD141A" w:rsidRDefault="00C37926" w:rsidP="00DD141A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lynné od pevných</w:t>
      </w:r>
    </w:p>
    <w:p w:rsidR="00C37926" w:rsidRDefault="00C37926" w:rsidP="00C37926">
      <w:pPr>
        <w:pStyle w:val="Odstavecseseznamem"/>
        <w:ind w:left="1080"/>
        <w:rPr>
          <w:sz w:val="28"/>
          <w:szCs w:val="28"/>
        </w:rPr>
      </w:pPr>
    </w:p>
    <w:p w:rsidR="00C37926" w:rsidRDefault="00C37926" w:rsidP="00C37926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iltrace se používá</w:t>
      </w:r>
    </w:p>
    <w:p w:rsidR="00C37926" w:rsidRDefault="00C37926" w:rsidP="00C37926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Ve vodárnách</w:t>
      </w:r>
    </w:p>
    <w:p w:rsidR="00C37926" w:rsidRDefault="00C37926" w:rsidP="00C37926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V čističkách odpadních vod</w:t>
      </w:r>
    </w:p>
    <w:p w:rsidR="00C37926" w:rsidRDefault="00C37926" w:rsidP="00C37926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ři výrobě destilované vody</w:t>
      </w:r>
    </w:p>
    <w:p w:rsidR="00C37926" w:rsidRDefault="00C37926" w:rsidP="00C37926">
      <w:pPr>
        <w:rPr>
          <w:sz w:val="28"/>
          <w:szCs w:val="28"/>
        </w:rPr>
      </w:pPr>
    </w:p>
    <w:p w:rsidR="00C37926" w:rsidRDefault="00C37926" w:rsidP="00C37926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stilace je způsob dělení směsí, kterou vzniká</w:t>
      </w:r>
    </w:p>
    <w:p w:rsidR="00C37926" w:rsidRDefault="00C37926" w:rsidP="00C37926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Destilát</w:t>
      </w:r>
    </w:p>
    <w:p w:rsidR="00C37926" w:rsidRDefault="00C37926" w:rsidP="00C37926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Filtrát</w:t>
      </w:r>
    </w:p>
    <w:p w:rsidR="00C37926" w:rsidRDefault="00C37926" w:rsidP="00C37926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Roztok</w:t>
      </w:r>
    </w:p>
    <w:p w:rsidR="00C37926" w:rsidRDefault="00C37926" w:rsidP="00DF7697">
      <w:pPr>
        <w:rPr>
          <w:sz w:val="28"/>
          <w:szCs w:val="28"/>
        </w:rPr>
      </w:pPr>
    </w:p>
    <w:p w:rsidR="00DF7697" w:rsidRDefault="00DF7697" w:rsidP="00DF7697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zduchový filtr slouží v domácnosti</w:t>
      </w:r>
    </w:p>
    <w:p w:rsidR="00DF7697" w:rsidRDefault="00DF7697" w:rsidP="00DF7697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Ve vysavačích nečistot</w:t>
      </w:r>
    </w:p>
    <w:p w:rsidR="00DF7697" w:rsidRDefault="00DF7697" w:rsidP="00DF7697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V kávovaru</w:t>
      </w:r>
    </w:p>
    <w:p w:rsidR="00DF7697" w:rsidRDefault="00DF7697" w:rsidP="00DF7697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Ve varné konvici</w:t>
      </w:r>
    </w:p>
    <w:p w:rsidR="00DF7697" w:rsidRDefault="00DF7697" w:rsidP="00DF7697">
      <w:pPr>
        <w:rPr>
          <w:sz w:val="28"/>
          <w:szCs w:val="28"/>
        </w:rPr>
      </w:pPr>
    </w:p>
    <w:p w:rsidR="00DF7697" w:rsidRDefault="00DF7697" w:rsidP="00DF7697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dsolování mořské vody probíhá na základě</w:t>
      </w:r>
    </w:p>
    <w:p w:rsidR="00DF7697" w:rsidRDefault="00DF7697" w:rsidP="00DF7697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Filtrace</w:t>
      </w:r>
    </w:p>
    <w:p w:rsidR="00DF7697" w:rsidRDefault="00DF7697" w:rsidP="00DF7697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Usazování</w:t>
      </w:r>
    </w:p>
    <w:p w:rsidR="00DF7697" w:rsidRDefault="00DF7697" w:rsidP="00DF7697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Vypařování</w:t>
      </w:r>
    </w:p>
    <w:p w:rsidR="00DF7697" w:rsidRPr="00E20350" w:rsidRDefault="00DF7697" w:rsidP="00E20350">
      <w:pPr>
        <w:pStyle w:val="Odstavecseseznamem"/>
        <w:numPr>
          <w:ilvl w:val="0"/>
          <w:numId w:val="8"/>
        </w:numPr>
        <w:tabs>
          <w:tab w:val="left" w:pos="5190"/>
        </w:tabs>
        <w:rPr>
          <w:sz w:val="28"/>
          <w:szCs w:val="28"/>
        </w:rPr>
      </w:pPr>
    </w:p>
    <w:p w:rsidR="00DF7697" w:rsidRDefault="00DF7697" w:rsidP="00DF7697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Krystalizace slouží </w:t>
      </w:r>
    </w:p>
    <w:p w:rsidR="00DF7697" w:rsidRDefault="00DF7697" w:rsidP="00DF7697">
      <w:pPr>
        <w:pStyle w:val="Odstavecseseznamem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K výrobě umělých diamantů</w:t>
      </w:r>
    </w:p>
    <w:p w:rsidR="00DF7697" w:rsidRDefault="00DF7697" w:rsidP="00DF7697">
      <w:pPr>
        <w:pStyle w:val="Odstavecseseznamem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Pro čištění látek</w:t>
      </w:r>
    </w:p>
    <w:p w:rsidR="00DF7697" w:rsidRDefault="00E20350" w:rsidP="00DF7697">
      <w:pPr>
        <w:pStyle w:val="Odstavecseseznamem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K výrobě nasycených roztoků</w:t>
      </w:r>
    </w:p>
    <w:p w:rsidR="00E20350" w:rsidRDefault="00E20350" w:rsidP="00E20350">
      <w:pPr>
        <w:rPr>
          <w:sz w:val="28"/>
          <w:szCs w:val="28"/>
        </w:rPr>
      </w:pPr>
    </w:p>
    <w:p w:rsidR="00E20350" w:rsidRDefault="00E20350" w:rsidP="00E20350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 přírodě se běžně setkáme s krystaly</w:t>
      </w:r>
    </w:p>
    <w:p w:rsidR="00E20350" w:rsidRDefault="00E20350" w:rsidP="00E20350">
      <w:pPr>
        <w:pStyle w:val="Odstavecseseznamem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Křemene</w:t>
      </w:r>
    </w:p>
    <w:p w:rsidR="00E20350" w:rsidRDefault="00E20350" w:rsidP="00E20350">
      <w:pPr>
        <w:pStyle w:val="Odstavecseseznamem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Uhlíku</w:t>
      </w:r>
    </w:p>
    <w:p w:rsidR="00E20350" w:rsidRDefault="00E20350" w:rsidP="00E20350">
      <w:pPr>
        <w:pStyle w:val="Odstavecseseznamem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Kuchyňské soli</w:t>
      </w:r>
    </w:p>
    <w:p w:rsidR="00E45E97" w:rsidRPr="00E45E97" w:rsidRDefault="00E45E97" w:rsidP="00E45E97">
      <w:pPr>
        <w:rPr>
          <w:sz w:val="28"/>
          <w:szCs w:val="28"/>
        </w:rPr>
      </w:pPr>
    </w:p>
    <w:p w:rsidR="00E20350" w:rsidRDefault="00E20350" w:rsidP="00E45E97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E45E97">
        <w:rPr>
          <w:sz w:val="28"/>
          <w:szCs w:val="28"/>
        </w:rPr>
        <w:t xml:space="preserve">Chromatografie je metoda </w:t>
      </w:r>
    </w:p>
    <w:p w:rsidR="00E20350" w:rsidRDefault="00E20350" w:rsidP="00E20350">
      <w:pPr>
        <w:pStyle w:val="Odstavecseseznamem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Dělení roztoků</w:t>
      </w:r>
    </w:p>
    <w:p w:rsidR="00E20350" w:rsidRDefault="00E20350" w:rsidP="00E20350">
      <w:pPr>
        <w:pStyle w:val="Odstavecseseznamem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Oddělení plynů od pevných látek</w:t>
      </w:r>
    </w:p>
    <w:p w:rsidR="00E20350" w:rsidRDefault="00E20350" w:rsidP="00E20350">
      <w:pPr>
        <w:pStyle w:val="Odstavecseseznamem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Oddělení složek</w:t>
      </w:r>
      <w:r w:rsidR="00E45E97">
        <w:rPr>
          <w:sz w:val="28"/>
          <w:szCs w:val="28"/>
        </w:rPr>
        <w:t xml:space="preserve"> ze stejnorodých kapalných a plynných směsí</w:t>
      </w:r>
    </w:p>
    <w:p w:rsidR="00E45E97" w:rsidRDefault="00E45E97" w:rsidP="00E45E97">
      <w:pPr>
        <w:rPr>
          <w:sz w:val="28"/>
          <w:szCs w:val="28"/>
        </w:rPr>
      </w:pPr>
    </w:p>
    <w:p w:rsidR="00E45E97" w:rsidRDefault="00E45E97" w:rsidP="00E45E97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Teplota varu je</w:t>
      </w:r>
    </w:p>
    <w:p w:rsidR="00E45E97" w:rsidRDefault="00E45E97" w:rsidP="00E45E97">
      <w:pPr>
        <w:pStyle w:val="Odstavecseseznamem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Teplota, při které látka vře u hladiny</w:t>
      </w:r>
    </w:p>
    <w:p w:rsidR="00E45E97" w:rsidRDefault="00E45E97" w:rsidP="00E45E97">
      <w:pPr>
        <w:pStyle w:val="Odstavecseseznamem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Teplota, při které látka vře u dna nádoby</w:t>
      </w:r>
    </w:p>
    <w:p w:rsidR="00E45E97" w:rsidRDefault="00E45E97" w:rsidP="00E45E97">
      <w:pPr>
        <w:pStyle w:val="Odstavecseseznamem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Teplota, při které látka vře v celém svém objemu</w:t>
      </w:r>
    </w:p>
    <w:p w:rsidR="00E45E97" w:rsidRDefault="00E45E97" w:rsidP="00E45E97">
      <w:pPr>
        <w:rPr>
          <w:sz w:val="28"/>
          <w:szCs w:val="28"/>
        </w:rPr>
      </w:pPr>
    </w:p>
    <w:p w:rsidR="00E45E97" w:rsidRDefault="00E45E97" w:rsidP="00E45E97">
      <w:pPr>
        <w:rPr>
          <w:sz w:val="28"/>
          <w:szCs w:val="28"/>
        </w:rPr>
      </w:pPr>
    </w:p>
    <w:p w:rsidR="00E45E97" w:rsidRPr="00E45E97" w:rsidRDefault="00E45E97" w:rsidP="00E45E97">
      <w:pPr>
        <w:rPr>
          <w:sz w:val="28"/>
          <w:szCs w:val="28"/>
        </w:rPr>
      </w:pPr>
      <w:r>
        <w:rPr>
          <w:sz w:val="28"/>
          <w:szCs w:val="28"/>
        </w:rPr>
        <w:t>Řešení testu – učebnice Fraus – chemie 8</w:t>
      </w:r>
      <w:r w:rsidR="00CE7C28">
        <w:rPr>
          <w:sz w:val="28"/>
          <w:szCs w:val="28"/>
        </w:rPr>
        <w:t>, str. 16, 17. Vypracoval Cimra.</w:t>
      </w:r>
    </w:p>
    <w:p w:rsidR="00E45E97" w:rsidRDefault="00E45E97" w:rsidP="00E45E97">
      <w:pPr>
        <w:rPr>
          <w:sz w:val="28"/>
          <w:szCs w:val="28"/>
        </w:rPr>
      </w:pPr>
    </w:p>
    <w:p w:rsidR="00E45E97" w:rsidRPr="00E45E97" w:rsidRDefault="00E45E97" w:rsidP="00E45E97">
      <w:pPr>
        <w:rPr>
          <w:sz w:val="28"/>
          <w:szCs w:val="28"/>
        </w:rPr>
      </w:pPr>
    </w:p>
    <w:p w:rsidR="00E20350" w:rsidRPr="00E20350" w:rsidRDefault="00E20350" w:rsidP="00E20350">
      <w:pPr>
        <w:rPr>
          <w:sz w:val="28"/>
          <w:szCs w:val="28"/>
        </w:rPr>
      </w:pPr>
    </w:p>
    <w:sectPr w:rsidR="00E20350" w:rsidRPr="00E203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C3D0F"/>
    <w:multiLevelType w:val="hybridMultilevel"/>
    <w:tmpl w:val="560211BE"/>
    <w:lvl w:ilvl="0" w:tplc="6F709D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A5E65"/>
    <w:multiLevelType w:val="hybridMultilevel"/>
    <w:tmpl w:val="59822C96"/>
    <w:lvl w:ilvl="0" w:tplc="532C3F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8A0E0F"/>
    <w:multiLevelType w:val="hybridMultilevel"/>
    <w:tmpl w:val="47643D40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60226E"/>
    <w:multiLevelType w:val="hybridMultilevel"/>
    <w:tmpl w:val="94483C38"/>
    <w:lvl w:ilvl="0" w:tplc="6F709D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3047B7"/>
    <w:multiLevelType w:val="hybridMultilevel"/>
    <w:tmpl w:val="083AD58E"/>
    <w:lvl w:ilvl="0" w:tplc="6F709D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8B7C6C"/>
    <w:multiLevelType w:val="hybridMultilevel"/>
    <w:tmpl w:val="049400A4"/>
    <w:lvl w:ilvl="0" w:tplc="6F709D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217A6"/>
    <w:multiLevelType w:val="hybridMultilevel"/>
    <w:tmpl w:val="F6B07EBA"/>
    <w:lvl w:ilvl="0" w:tplc="6F709D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2A34D4"/>
    <w:multiLevelType w:val="hybridMultilevel"/>
    <w:tmpl w:val="28C80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C05B63"/>
    <w:multiLevelType w:val="hybridMultilevel"/>
    <w:tmpl w:val="6EB234CE"/>
    <w:lvl w:ilvl="0" w:tplc="6F709D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0536A24"/>
    <w:multiLevelType w:val="hybridMultilevel"/>
    <w:tmpl w:val="52FCEB3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2406024"/>
    <w:multiLevelType w:val="hybridMultilevel"/>
    <w:tmpl w:val="178EF870"/>
    <w:lvl w:ilvl="0" w:tplc="6F709D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25E5774"/>
    <w:multiLevelType w:val="hybridMultilevel"/>
    <w:tmpl w:val="086A05EC"/>
    <w:lvl w:ilvl="0" w:tplc="6F709D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DAA44B0"/>
    <w:multiLevelType w:val="hybridMultilevel"/>
    <w:tmpl w:val="D1A67C4E"/>
    <w:lvl w:ilvl="0" w:tplc="6F709D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10"/>
  </w:num>
  <w:num w:numId="8">
    <w:abstractNumId w:val="11"/>
  </w:num>
  <w:num w:numId="9">
    <w:abstractNumId w:val="9"/>
  </w:num>
  <w:num w:numId="10">
    <w:abstractNumId w:val="12"/>
  </w:num>
  <w:num w:numId="11">
    <w:abstractNumId w:val="5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41A"/>
    <w:rsid w:val="003A4055"/>
    <w:rsid w:val="008235AC"/>
    <w:rsid w:val="00C37926"/>
    <w:rsid w:val="00CE7C28"/>
    <w:rsid w:val="00DD141A"/>
    <w:rsid w:val="00DF7697"/>
    <w:rsid w:val="00E20350"/>
    <w:rsid w:val="00E45E97"/>
    <w:rsid w:val="00F7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498EEF-F62D-4D8C-A5AA-A982F1BD4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D1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1EF9-270F-4477-8D00-C46A201D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</Words>
  <Characters>898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Cimra</dc:creator>
  <cp:keywords/>
  <dc:description/>
  <cp:lastModifiedBy>Pavel Hajna</cp:lastModifiedBy>
  <cp:revision>2</cp:revision>
  <dcterms:created xsi:type="dcterms:W3CDTF">2013-10-15T08:12:00Z</dcterms:created>
  <dcterms:modified xsi:type="dcterms:W3CDTF">2013-10-15T08:12:00Z</dcterms:modified>
</cp:coreProperties>
</file>